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F67A37" w:rsidRDefault="00F67A37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333D2A" w:rsidRPr="002E063A" w:rsidRDefault="00F67A37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8C0" w:rsidRDefault="004718C0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2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32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2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325C7" w:rsidRDefault="00F710FD" w:rsidP="0013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325C7" w:rsidRPr="001325C7">
        <w:rPr>
          <w:rFonts w:ascii="Times New Roman" w:hAnsi="Times New Roman" w:cs="Times New Roman"/>
          <w:sz w:val="28"/>
          <w:szCs w:val="28"/>
          <w:lang w:eastAsia="ru-RU"/>
        </w:rPr>
        <w:t xml:space="preserve">Об определении на территории муниципального образования </w:t>
      </w:r>
    </w:p>
    <w:p w:rsidR="001325C7" w:rsidRPr="001325C7" w:rsidRDefault="001325C7" w:rsidP="0013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25C7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ест, на которых запрещен выгул </w:t>
      </w:r>
    </w:p>
    <w:p w:rsidR="00C6626D" w:rsidRPr="00A46CF6" w:rsidRDefault="001325C7" w:rsidP="0013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25C7">
        <w:rPr>
          <w:rFonts w:ascii="Times New Roman" w:hAnsi="Times New Roman" w:cs="Times New Roman"/>
          <w:sz w:val="28"/>
          <w:szCs w:val="28"/>
          <w:lang w:eastAsia="ru-RU"/>
        </w:rPr>
        <w:t>домашних животных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94BBE" w:rsidRPr="00FF33F7" w:rsidRDefault="00B94BBE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1325C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1325C7" w:rsidRPr="001325C7">
        <w:rPr>
          <w:rFonts w:ascii="Times New Roman" w:eastAsia="Times New Roman" w:hAnsi="Times New Roman" w:cs="Times New Roman"/>
          <w:lang w:eastAsia="ru-RU"/>
        </w:rPr>
        <w:t>Об определении на территории муниципального образования город-курорт Геленджик мест, на которых запрещен выгул домашних животных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25C7">
        <w:rPr>
          <w:rFonts w:ascii="Times New Roman" w:eastAsia="Times New Roman" w:hAnsi="Times New Roman" w:cs="Times New Roman"/>
          <w:lang w:eastAsia="ru-RU"/>
        </w:rPr>
        <w:t>16 но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325C7">
        <w:rPr>
          <w:rFonts w:ascii="Times New Roman" w:eastAsia="Times New Roman" w:hAnsi="Times New Roman" w:cs="Times New Roman"/>
          <w:lang w:eastAsia="ru-RU"/>
        </w:rPr>
        <w:t>16 но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1325C7" w:rsidRPr="001325C7">
        <w:rPr>
          <w:rFonts w:ascii="Times New Roman" w:eastAsia="Times New Roman" w:hAnsi="Times New Roman" w:cs="Times New Roman"/>
          <w:lang w:eastAsia="ru-RU"/>
        </w:rPr>
        <w:t>Об определении на территории муниципального образования город-курорт Геленджик мест, на которых запрещен выгул домашних животных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C0" w:rsidRDefault="004718C0" w:rsidP="004718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718C0" w:rsidRDefault="004718C0" w:rsidP="004718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718C0" w:rsidRDefault="004718C0" w:rsidP="004718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4718C0" w:rsidP="004718C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C0" w:rsidRDefault="004718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C0" w:rsidRDefault="004718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C0" w:rsidRDefault="004718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C0" w:rsidRDefault="004718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C0" w:rsidRDefault="004718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C0" w:rsidRDefault="004718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C0" w:rsidRDefault="004718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C0" w:rsidRDefault="004718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07" w:rsidRDefault="00F657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87" w:rsidRDefault="00963487" w:rsidP="004E50DA">
      <w:pPr>
        <w:spacing w:after="0" w:line="240" w:lineRule="auto"/>
      </w:pPr>
      <w:r>
        <w:separator/>
      </w:r>
    </w:p>
  </w:endnote>
  <w:endnote w:type="continuationSeparator" w:id="0">
    <w:p w:rsidR="00963487" w:rsidRDefault="0096348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87" w:rsidRDefault="00963487" w:rsidP="004E50DA">
      <w:pPr>
        <w:spacing w:after="0" w:line="240" w:lineRule="auto"/>
      </w:pPr>
      <w:r>
        <w:separator/>
      </w:r>
    </w:p>
  </w:footnote>
  <w:footnote w:type="continuationSeparator" w:id="0">
    <w:p w:rsidR="00963487" w:rsidRDefault="0096348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63487">
    <w:pPr>
      <w:pStyle w:val="a4"/>
      <w:jc w:val="center"/>
    </w:pPr>
  </w:p>
  <w:p w:rsidR="005E437C" w:rsidRDefault="009634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48D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0F115A"/>
    <w:rsid w:val="000F2213"/>
    <w:rsid w:val="001142CC"/>
    <w:rsid w:val="001212E3"/>
    <w:rsid w:val="00126286"/>
    <w:rsid w:val="001325C7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26F05"/>
    <w:rsid w:val="002271D6"/>
    <w:rsid w:val="00233460"/>
    <w:rsid w:val="00235E41"/>
    <w:rsid w:val="002422F0"/>
    <w:rsid w:val="00247B31"/>
    <w:rsid w:val="00254EC2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063A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1132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0089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3923"/>
    <w:rsid w:val="0043478F"/>
    <w:rsid w:val="00436591"/>
    <w:rsid w:val="00442D10"/>
    <w:rsid w:val="00442E20"/>
    <w:rsid w:val="00446D24"/>
    <w:rsid w:val="004718C0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E317A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95DDE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0C0E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2BC7"/>
    <w:rsid w:val="0093606E"/>
    <w:rsid w:val="00936EB2"/>
    <w:rsid w:val="00957106"/>
    <w:rsid w:val="00963487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4BBE"/>
    <w:rsid w:val="00B979A9"/>
    <w:rsid w:val="00BA4554"/>
    <w:rsid w:val="00BA4E54"/>
    <w:rsid w:val="00BB214A"/>
    <w:rsid w:val="00BB3381"/>
    <w:rsid w:val="00BB6853"/>
    <w:rsid w:val="00BD1046"/>
    <w:rsid w:val="00BE1F25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16D07"/>
    <w:rsid w:val="00E20A78"/>
    <w:rsid w:val="00E2173D"/>
    <w:rsid w:val="00E357BD"/>
    <w:rsid w:val="00E35C36"/>
    <w:rsid w:val="00E60210"/>
    <w:rsid w:val="00E721E9"/>
    <w:rsid w:val="00E73EC4"/>
    <w:rsid w:val="00E86F9E"/>
    <w:rsid w:val="00E910B1"/>
    <w:rsid w:val="00E9136F"/>
    <w:rsid w:val="00E961D6"/>
    <w:rsid w:val="00EA5F10"/>
    <w:rsid w:val="00EB54D4"/>
    <w:rsid w:val="00EE62CC"/>
    <w:rsid w:val="00EF0C3C"/>
    <w:rsid w:val="00EF42AF"/>
    <w:rsid w:val="00F06FDC"/>
    <w:rsid w:val="00F14DFF"/>
    <w:rsid w:val="00F33AFB"/>
    <w:rsid w:val="00F33F78"/>
    <w:rsid w:val="00F37B17"/>
    <w:rsid w:val="00F425C4"/>
    <w:rsid w:val="00F47361"/>
    <w:rsid w:val="00F55733"/>
    <w:rsid w:val="00F567AA"/>
    <w:rsid w:val="00F60D58"/>
    <w:rsid w:val="00F65707"/>
    <w:rsid w:val="00F67A37"/>
    <w:rsid w:val="00F70506"/>
    <w:rsid w:val="00F710FD"/>
    <w:rsid w:val="00F86D29"/>
    <w:rsid w:val="00F92771"/>
    <w:rsid w:val="00F92825"/>
    <w:rsid w:val="00FA3499"/>
    <w:rsid w:val="00FA35FA"/>
    <w:rsid w:val="00FA7FB4"/>
    <w:rsid w:val="00FB2051"/>
    <w:rsid w:val="00FC1B83"/>
    <w:rsid w:val="00FC2CCC"/>
    <w:rsid w:val="00FD0F5D"/>
    <w:rsid w:val="00FD3DA5"/>
    <w:rsid w:val="00FE040B"/>
    <w:rsid w:val="00FE6137"/>
    <w:rsid w:val="00FE7B23"/>
    <w:rsid w:val="00FF04B1"/>
    <w:rsid w:val="00FF132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2628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26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12628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2628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26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12628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56CB-32C1-4719-90C9-588B01C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1</cp:revision>
  <cp:lastPrinted>2023-09-11T14:55:00Z</cp:lastPrinted>
  <dcterms:created xsi:type="dcterms:W3CDTF">2022-06-06T06:11:00Z</dcterms:created>
  <dcterms:modified xsi:type="dcterms:W3CDTF">2023-11-29T07:28:00Z</dcterms:modified>
</cp:coreProperties>
</file>